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Cs w:val="21"/>
        </w:rPr>
        <w:id w:val="2140607451"/>
      </w:sdtPr>
      <w:sdtEndPr>
        <w:rPr>
          <w:szCs w:val="21"/>
        </w:rPr>
      </w:sdtEndPr>
      <w:sdtContent>
        <w:p>
          <w:pPr>
            <w:rPr>
              <w:szCs w:val="21"/>
            </w:rPr>
          </w:pPr>
          <w:bookmarkStart w:id="0" w:name="_Hlk526762356"/>
          <w:bookmarkEnd w:id="0"/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3120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t6ULdYAAAAHAQAADwAAAAAAAAABACAA&#10;AAAiAAAAZHJzL2Rvd25yZXYueG1sUEsBAhQAFAAAAAgAh07iQCpzgXK6AgAAqAUAAA4AAAAAAAAA&#10;AQAgAAAAJQEAAGRycy9lMm9Eb2MueG1sUEsFBgAAAAAGAAYAWQEAAFEGAAAAAA==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sdt>
                                  <w:sdtPr>
                                    <w:alias w:val="摘要"/>
                                    <w:id w:val="1171067567"/>
                                    <w:showingPlcHdr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19.8pt;height:237.6pt;width:226.45pt;mso-position-horizontal-relative:page;mso-position-vertical-relative:page;z-index:25166028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eqiv0gAAAAUBAAAPAAAAAAAAAAEAIAAAACIAAABkcnMv&#10;ZG93bnJldi54bWxQSwECFAAUAAAACACHTuJA9b0JfXsCAADdBAAADgAAAAAAAAABACAAAAAhAQAA&#10;ZHJzL2Uyb0RvYy54bWxQSwUGAAAAAAYABgBZAQAAD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sdt>
                            <w:sdtPr>
                              <w:alias w:val="摘要"/>
                              <w:id w:val="1171067567"/>
                              <w:showingPlcHdr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9.25pt;margin-top:19.8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KgwKDUAAAABgEAAA8AAAAAAAAA&#10;AQAgAAAAIgAAAGRycy9kb3ducmV2LnhtbFBLAQIUABQAAAAIAIdO4kBerX0fhwIAABsFAAAOAAAA&#10;AAAAAAEAIAAAACMBAABkcnMvZTJvRG9jLnhtbFBLBQYAAAAABgAGAFkBAAAcBgAAAAA=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546.45pt;height:9.35pt;width:226.45pt;mso-position-horizontal-relative:page;mso-position-vertical-relative:page;z-index:251662336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cP7ETUAAAABAEAAA8AAAAAAAAAAQAgAAAAIgAAAGRycy9kb3ducmV2Lnht&#10;bFBLAQIUABQAAAAIAIdO4kDpvXBrbwIAAM8EAAAOAAAAAAAAAAEAIAAAACMBAABkcnMvZTJvRG9j&#10;LnhtbFBLBQYAAAAABgAGAFkBAAAEBg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jc w:val="center"/>
            <w:rPr>
              <w:szCs w:val="21"/>
            </w:rPr>
          </w:pP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19805</wp:posOffset>
                        </wp:positionV>
                      </mc:Fallback>
                    </mc:AlternateContent>
                    <wp:extent cx="2875915" cy="2475230"/>
                    <wp:effectExtent l="0" t="0" r="0" b="317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0"/>
                                    <w:szCs w:val="30"/>
                                  </w:rPr>
                                  <w:alias w:val="标题"/>
                                  <w:id w:val="350997399"/>
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30"/>
                                    <w:szCs w:val="30"/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XX系统源代码安全审计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alias w:val="副标题"/>
                                  <w:id w:val="-840003255"/>
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p>
                                    <w:pPr>
                                      <w:ind w:firstLine="1921" w:firstLineChars="800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  <w:lang w:eastAsia="zh-CN"/>
                                      </w:rPr>
                                      <w:t>—— 安全团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8.45pt;margin-top:277.15pt;height:194.9pt;width:226.45pt;mso-position-horizontal-relative:page;mso-position-vertical-relative:page;mso-wrap-distance-bottom:0pt;mso-wrap-distance-left:9pt;mso-wrap-distance-right:9pt;mso-wrap-distance-top:0pt;z-index:251661312;mso-width-relative:page;mso-height-relative:page;mso-height-percent:280;" filled="f" stroked="f" coordsize="21600,21600" o:gfxdata="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ggVj1gAAAAUBAAAPAAAAAAAAAAEAIAAA&#10;ACIAAABkcnMvZG93bnJldi54bWxQSwECFAAUAAAACACHTuJAO1hB5UcCAAB5BAAADgAAAAAAAAAB&#10;ACAAAAAl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sz w:val="30"/>
                              <w:szCs w:val="30"/>
                            </w:rPr>
                            <w:alias w:val="标题"/>
                            <w:id w:val="350997399"/>
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sz w:val="30"/>
                              <w:szCs w:val="30"/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color w:val="5B9BD5" w:themeColor="accent1"/>
                                  <w:sz w:val="40"/>
                                  <w:szCs w:val="4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sz w:val="30"/>
                                  <w:szCs w:val="30"/>
                                </w:rPr>
                                <w:t>XX系统源代码安全审计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alias w:val="副标题"/>
                            <w:id w:val="-840003255"/>
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b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ind w:firstLine="1921" w:firstLineChars="80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4"/>
                                  <w:lang w:eastAsia="zh-CN"/>
                                </w:rPr>
                                <w:t>—— 安全团队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Cs w:val="21"/>
            </w:rPr>
            <w:br w:type="page"/>
          </w:r>
        </w:p>
      </w:sdtContent>
    </w:sdt>
    <w:sdt>
      <w:sdtPr>
        <w:rPr>
          <w:rFonts w:ascii="微软雅黑" w:hAnsi="微软雅黑"/>
          <w:b w:val="0"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293995247"/>
        <w:docPartObj>
          <w:docPartGallery w:val="Table of Contents"/>
          <w:docPartUnique/>
        </w:docPartObj>
      </w:sdtPr>
      <w:sdtEndPr>
        <w:rPr>
          <w:rFonts w:ascii="微软雅黑" w:hAnsi="微软雅黑"/>
          <w:b w:val="0"/>
          <w:bCs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38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left" w:pos="480"/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r>
            <w:fldChar w:fldCharType="begin"/>
          </w:r>
          <w:r>
            <w:instrText xml:space="preserve"> HYPERLINK \l "_Toc8748231" </w:instrText>
          </w:r>
          <w:r>
            <w:fldChar w:fldCharType="separate"/>
          </w:r>
          <w:r>
            <w:rPr>
              <w:rStyle w:val="25"/>
            </w:rPr>
            <w:t>一.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项目详情</w:t>
          </w:r>
          <w:r>
            <w:tab/>
          </w:r>
          <w:r>
            <w:fldChar w:fldCharType="begin"/>
          </w:r>
          <w:r>
            <w:instrText xml:space="preserve"> PAGEREF _Toc87482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2" </w:instrText>
          </w:r>
          <w:r>
            <w:fldChar w:fldCharType="separate"/>
          </w:r>
          <w:r>
            <w:rPr>
              <w:rStyle w:val="25"/>
            </w:rPr>
            <w:t>1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审计对象</w:t>
          </w:r>
          <w:r>
            <w:tab/>
          </w:r>
          <w:r>
            <w:fldChar w:fldCharType="begin"/>
          </w:r>
          <w:r>
            <w:instrText xml:space="preserve"> PAGEREF _Toc87482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96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3" </w:instrText>
          </w:r>
          <w:r>
            <w:fldChar w:fldCharType="separate"/>
          </w:r>
          <w:r>
            <w:rPr>
              <w:rStyle w:val="25"/>
            </w:rPr>
            <w:t>1.2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项目详情</w:t>
          </w:r>
          <w:r>
            <w:tab/>
          </w:r>
          <w:r>
            <w:fldChar w:fldCharType="begin"/>
          </w:r>
          <w:r>
            <w:instrText xml:space="preserve"> PAGEREF _Toc87482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4" </w:instrText>
          </w:r>
          <w:r>
            <w:fldChar w:fldCharType="separate"/>
          </w:r>
          <w:r>
            <w:rPr>
              <w:rStyle w:val="25"/>
            </w:rPr>
            <w:t>二.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漏洞详情</w:t>
          </w:r>
          <w:r>
            <w:tab/>
          </w:r>
          <w:r>
            <w:fldChar w:fldCharType="begin"/>
          </w:r>
          <w:r>
            <w:instrText xml:space="preserve"> PAGEREF _Toc87482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72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5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SQL注入漏洞</w:t>
          </w:r>
          <w:r>
            <w:tab/>
          </w:r>
          <w:r>
            <w:fldChar w:fldCharType="begin"/>
          </w:r>
          <w:r>
            <w:instrText xml:space="preserve"> PAGEREF _Toc87482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80"/>
              <w:tab w:val="right" w:leader="dot" w:pos="9054"/>
            </w:tabs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748236" </w:instrText>
          </w:r>
          <w:r>
            <w:fldChar w:fldCharType="separate"/>
          </w:r>
          <w:r>
            <w:rPr>
              <w:rStyle w:val="25"/>
            </w:rPr>
            <w:t>三.</w:t>
          </w:r>
          <w:r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5"/>
            </w:rPr>
            <w:t>审计结果及修复建议</w:t>
          </w:r>
          <w:r>
            <w:tab/>
          </w:r>
          <w:r>
            <w:fldChar w:fldCharType="begin"/>
          </w:r>
          <w:r>
            <w:instrText xml:space="preserve"> PAGEREF _Toc8748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/>
    <w:p/>
    <w:p>
      <w:pPr>
        <w:sectPr>
          <w:pgSz w:w="12240" w:h="15840"/>
          <w:pgMar w:top="1361" w:right="1588" w:bottom="1361" w:left="1588" w:header="709" w:footer="709" w:gutter="0"/>
          <w:pgNumType w:start="1"/>
          <w:cols w:space="708" w:num="1"/>
          <w:docGrid w:linePitch="360" w:charSpace="0"/>
        </w:sectPr>
      </w:pPr>
      <w:r>
        <w:br w:type="page"/>
      </w:r>
      <w:bookmarkStart w:id="7" w:name="_GoBack"/>
      <w:bookmarkEnd w:id="7"/>
    </w:p>
    <w:p>
      <w:pPr>
        <w:pStyle w:val="2"/>
      </w:pPr>
      <w:bookmarkStart w:id="1" w:name="_Toc8748231"/>
      <w:r>
        <w:rPr>
          <w:rFonts w:hint="eastAsia"/>
        </w:rPr>
        <w:t>项目详情</w:t>
      </w:r>
      <w:bookmarkEnd w:id="1"/>
    </w:p>
    <w:p>
      <w:pPr>
        <w:pStyle w:val="4"/>
      </w:pPr>
      <w:bookmarkStart w:id="2" w:name="_Toc8748232"/>
      <w:r>
        <w:rPr>
          <w:rFonts w:hint="eastAsia"/>
        </w:rPr>
        <w:t>审计对象</w:t>
      </w:r>
      <w:bookmarkEnd w:id="2"/>
    </w:p>
    <w:p/>
    <w:tbl>
      <w:tblPr>
        <w:tblStyle w:val="22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290"/>
        <w:gridCol w:w="2352"/>
        <w:gridCol w:w="228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业务名称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  <w:tc>
          <w:tcPr>
            <w:tcW w:w="1267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代码项目名称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6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项目负责人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  <w:tc>
          <w:tcPr>
            <w:tcW w:w="1267" w:type="pct"/>
            <w:shd w:val="clear" w:color="auto" w:fill="B4C6E7" w:themeFill="accent5" w:themeFillTint="66"/>
          </w:tcPr>
          <w:p>
            <w:pPr>
              <w:rPr>
                <w:rFonts w:eastAsia="微软雅黑"/>
                <w:kern w:val="2"/>
                <w:szCs w:val="21"/>
              </w:rPr>
            </w:pPr>
            <w:r>
              <w:rPr>
                <w:rFonts w:hint="eastAsia" w:eastAsia="微软雅黑"/>
                <w:kern w:val="2"/>
                <w:szCs w:val="21"/>
              </w:rPr>
              <w:t>项目负责人邮箱</w:t>
            </w:r>
          </w:p>
        </w:tc>
        <w:tc>
          <w:tcPr>
            <w:tcW w:w="1234" w:type="pct"/>
          </w:tcPr>
          <w:p>
            <w:pPr>
              <w:rPr>
                <w:rFonts w:eastAsia="微软雅黑"/>
                <w:kern w:val="2"/>
                <w:szCs w:val="21"/>
              </w:rPr>
            </w:pPr>
          </w:p>
        </w:tc>
      </w:tr>
    </w:tbl>
    <w:p>
      <w:pPr>
        <w:pStyle w:val="43"/>
        <w:ind w:firstLine="420"/>
      </w:pPr>
    </w:p>
    <w:p>
      <w:pPr>
        <w:pStyle w:val="4"/>
      </w:pPr>
      <w:bookmarkStart w:id="3" w:name="_Toc8748233"/>
      <w:r>
        <w:rPr>
          <w:rFonts w:hint="eastAsia"/>
        </w:rPr>
        <w:t>项目详情</w:t>
      </w:r>
      <w:bookmarkEnd w:id="3"/>
    </w:p>
    <w:p/>
    <w:tbl>
      <w:tblPr>
        <w:tblStyle w:val="22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4"/>
        <w:gridCol w:w="69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  <w:r>
              <w:rPr>
                <w:rFonts w:hint="eastAsia" w:eastAsia="微软雅黑"/>
                <w:kern w:val="2"/>
              </w:rPr>
              <w:t>项目描述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项目版本</w:t>
            </w:r>
            <w:r>
              <w:rPr>
                <w:rFonts w:hint="eastAsia" w:eastAsia="微软雅黑"/>
                <w:color w:val="FF0000"/>
                <w:kern w:val="2"/>
              </w:rPr>
              <w:t>*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开发语言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项目框架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GitLab仓库地址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测试地址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</w:tblPrEx>
        <w:tc>
          <w:tcPr>
            <w:tcW w:w="1247" w:type="pct"/>
            <w:shd w:val="clear" w:color="auto" w:fill="B4C6E7" w:themeFill="accent5" w:themeFillTint="66"/>
          </w:tcPr>
          <w:p>
            <w:pPr>
              <w:pStyle w:val="43"/>
              <w:ind w:firstLine="0" w:firstLineChars="0"/>
              <w:rPr>
                <w:rFonts w:eastAsiaTheme="minorEastAsia"/>
                <w:kern w:val="2"/>
              </w:rPr>
            </w:pPr>
            <w:r>
              <w:rPr>
                <w:rFonts w:hint="eastAsia" w:eastAsia="微软雅黑"/>
                <w:kern w:val="2"/>
              </w:rPr>
              <w:t>测试账号</w:t>
            </w:r>
          </w:p>
        </w:tc>
        <w:tc>
          <w:tcPr>
            <w:tcW w:w="3753" w:type="pct"/>
          </w:tcPr>
          <w:p>
            <w:pPr>
              <w:pStyle w:val="43"/>
              <w:ind w:firstLine="0" w:firstLineChars="0"/>
              <w:rPr>
                <w:rFonts w:eastAsia="微软雅黑"/>
                <w:kern w:val="2"/>
              </w:rPr>
            </w:pPr>
          </w:p>
        </w:tc>
      </w:tr>
    </w:tbl>
    <w:p>
      <w:pPr>
        <w:pStyle w:val="43"/>
        <w:ind w:firstLine="420"/>
      </w:pPr>
      <w:r>
        <w:rPr>
          <w:rFonts w:hint="eastAsia"/>
        </w:rPr>
        <w:t>注：项目版本号必须填写</w:t>
      </w:r>
    </w:p>
    <w:p>
      <w:pPr>
        <w:spacing w:after="160" w:line="259" w:lineRule="auto"/>
        <w:rPr>
          <w:szCs w:val="21"/>
        </w:rPr>
      </w:pPr>
      <w:r>
        <w:br w:type="page"/>
      </w:r>
    </w:p>
    <w:p>
      <w:pPr>
        <w:pStyle w:val="2"/>
      </w:pPr>
      <w:bookmarkStart w:id="4" w:name="_Toc8748234"/>
      <w:r>
        <w:rPr>
          <w:rFonts w:hint="eastAsia"/>
        </w:rPr>
        <w:t>漏洞详情</w:t>
      </w:r>
      <w:bookmarkEnd w:id="4"/>
    </w:p>
    <w:p>
      <w:pPr>
        <w:pStyle w:val="4"/>
      </w:pPr>
      <w:bookmarkStart w:id="5" w:name="_Toc8748235"/>
      <w:r>
        <w:rPr>
          <w:rFonts w:hint="eastAsia"/>
        </w:rPr>
        <w:t>SQL注入漏洞</w:t>
      </w:r>
      <w:bookmarkEnd w:id="5"/>
    </w:p>
    <w:p>
      <w:r>
        <w:rPr>
          <w:rFonts w:hint="eastAsia"/>
          <w:b/>
        </w:rPr>
        <w:t>漏洞描述：</w:t>
      </w:r>
    </w:p>
    <w:p>
      <w:pPr>
        <w:pStyle w:val="43"/>
        <w:ind w:firstLine="420"/>
      </w:pPr>
      <w:r>
        <w:t>SQL注入攻击是web开发中最常见的一种安全漏洞。由于程序没有过滤用户的输入，攻击者通过控制提交的参数注入恶意SQL语句，服务器端在处理时将攻击者的输入作为原始SQL查询语句的一部分执行，导致改变了程序原始的SQL查询逻辑，额外地执行了攻击者构造的SQL查询语句。</w:t>
      </w:r>
    </w:p>
    <w:p>
      <w:pPr>
        <w:rPr>
          <w:b/>
        </w:rPr>
      </w:pPr>
      <w:r>
        <w:rPr>
          <w:rFonts w:hint="eastAsia"/>
          <w:b/>
        </w:rPr>
        <w:t>漏洞级别：</w:t>
      </w:r>
      <w:r>
        <w:rPr>
          <w:rFonts w:hint="eastAsia"/>
          <w:b/>
          <w:color w:val="FF0000"/>
        </w:rPr>
        <w:t>高</w:t>
      </w:r>
    </w:p>
    <w:p>
      <w:pPr>
        <w:rPr>
          <w:b/>
        </w:rPr>
      </w:pPr>
      <w:r>
        <w:rPr>
          <w:rFonts w:hint="eastAsia"/>
          <w:b/>
        </w:rPr>
        <w:t>缺陷代码位置：</w:t>
      </w:r>
    </w:p>
    <w:p>
      <w:pPr>
        <w:rPr>
          <w:szCs w:val="21"/>
        </w:rPr>
      </w:pPr>
      <w:r>
        <w:rPr>
          <w:szCs w:val="21"/>
        </w:rPr>
        <w:t>JavaVulnerableLab/src/main/java/org/cysecurity/cspf/jvl/controller/LoginValidator.java</w:t>
      </w:r>
      <w:r>
        <w:rPr>
          <w:rFonts w:hint="eastAsia"/>
          <w:szCs w:val="21"/>
        </w:rPr>
        <w:t>，第52行</w:t>
      </w:r>
    </w:p>
    <w:p>
      <w:pPr>
        <w:rPr>
          <w:b/>
        </w:rPr>
      </w:pPr>
      <w:r>
        <w:rPr>
          <w:rFonts w:hint="eastAsia"/>
          <w:b/>
        </w:rPr>
        <w:t>缺陷代码分析：</w:t>
      </w:r>
    </w:p>
    <w:p>
      <w:pPr>
        <w:pStyle w:val="43"/>
        <w:ind w:firstLine="420"/>
      </w:pPr>
      <w:r>
        <w:rPr>
          <w:rFonts w:hint="eastAsia"/>
        </w:rPr>
        <w:t>在LoginValidator.java文件中，存在SQL语句拼接，且拼接的参数user、pass来自于用户请求request。</w:t>
      </w:r>
    </w:p>
    <w:tbl>
      <w:tblPr>
        <w:tblStyle w:val="22"/>
        <w:tblW w:w="5000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shd w:val="clear" w:color="auto" w:fill="DEEAF6" w:themeFill="accent1" w:themeFillTint="33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protected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void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processRequest(HttpServletRequest request, HttpServletResponse response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throws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ServletException, IOException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  <w:t>String user=request.getParameter("username").trim(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  <w:t xml:space="preserve">          String pass=request.getParameter("password").trim(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try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Connection con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DBConnect().connect(getServletContext().getRealPath("/WEB-INF/config.properties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if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(con!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&amp;&amp; !con.isClosed()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ResultSet rs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tatement stmt = con.createStatement();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/>
                <w:color w:val="FF0000"/>
                <w:kern w:val="2"/>
                <w:sz w:val="20"/>
                <w:szCs w:val="20"/>
              </w:rPr>
              <w:t>rs=stmt.executeQuery("select * from users where username='"+user+"' and password='"+pass+"'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if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(rs !=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&amp;&amp; rs.next())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HttpSession session=request.getSession(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isLoggedIn", "1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userid", rs.getString("id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user", rs.getString("username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session.setAttribute("avatar", rs.getString("avatar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Cookie privilege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Cookie("privilege","user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response.addCookie(privilege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if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(request.getParameter("RememberMe")!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ull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Cookie username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Cookie("username",user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Cookie password=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new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Cookie("password",pass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response.addCookie(username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 response.addCookie(password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response.sendRedirect(response.encodeURL("ForwardMe?location=/index.jsp")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els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      response.sendRedirect("ForwardMe?location=/login.jsp&amp;err=Invalid Username or Password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</w:t>
            </w:r>
            <w:r>
              <w:rPr>
                <w:rFonts w:ascii="Consolas" w:hAnsi="Consolas" w:cs="Consolas" w:eastAsiaTheme="minorEastAsia"/>
                <w:bCs/>
                <w:color w:val="auto"/>
                <w:kern w:val="2"/>
                <w:sz w:val="20"/>
                <w:szCs w:val="20"/>
              </w:rPr>
              <w:t>catch</w:t>
            </w: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>(Exception ex)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{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          response.sendRedirect("login.jsp?err=something went wrong");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         }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    </w:t>
            </w:r>
          </w:p>
          <w:p>
            <w:pPr>
              <w:pStyle w:val="43"/>
              <w:ind w:firstLine="0" w:firstLineChars="0"/>
              <w:rPr>
                <w:rFonts w:eastAsiaTheme="minorEastAsia"/>
                <w:color w:val="auto"/>
                <w:kern w:val="2"/>
              </w:rPr>
            </w:pPr>
            <w:r>
              <w:rPr>
                <w:rFonts w:ascii="Consolas" w:hAnsi="Consolas" w:cs="Consolas" w:eastAsiaTheme="minorEastAsia"/>
                <w:color w:val="auto"/>
                <w:kern w:val="2"/>
                <w:sz w:val="20"/>
                <w:szCs w:val="20"/>
              </w:rPr>
              <w:t xml:space="preserve">    }</w:t>
            </w:r>
          </w:p>
        </w:tc>
      </w:tr>
    </w:tbl>
    <w:p>
      <w:pPr>
        <w:pStyle w:val="43"/>
        <w:ind w:firstLine="420"/>
      </w:pPr>
    </w:p>
    <w:p>
      <w:pPr>
        <w:rPr>
          <w:b/>
        </w:rPr>
      </w:pPr>
      <w:r>
        <w:rPr>
          <w:rFonts w:hint="eastAsia"/>
          <w:b/>
        </w:rPr>
        <w:t>修复建议：</w:t>
      </w:r>
    </w:p>
    <w:p>
      <w:pPr>
        <w:pStyle w:val="43"/>
        <w:numPr>
          <w:ilvl w:val="0"/>
          <w:numId w:val="3"/>
        </w:numPr>
        <w:ind w:firstLineChars="0"/>
      </w:pPr>
      <w:r>
        <w:rPr>
          <w:rFonts w:hint="eastAsia"/>
        </w:rPr>
        <w:t>对输入的参数进行过滤或转义；</w:t>
      </w:r>
    </w:p>
    <w:p>
      <w:pPr>
        <w:pStyle w:val="43"/>
        <w:numPr>
          <w:ilvl w:val="0"/>
          <w:numId w:val="3"/>
        </w:numPr>
        <w:ind w:firstLineChars="0"/>
      </w:pPr>
      <w:r>
        <w:rPr>
          <w:rFonts w:hint="eastAsia"/>
        </w:rPr>
        <w:t>采用预编译的方式进行查询。</w:t>
      </w:r>
    </w:p>
    <w:p/>
    <w:p/>
    <w:p/>
    <w:p/>
    <w:p>
      <w:pPr>
        <w:spacing w:after="160" w:line="259" w:lineRule="auto"/>
        <w:rPr>
          <w:szCs w:val="21"/>
        </w:rPr>
      </w:pPr>
      <w:r>
        <w:br w:type="page"/>
      </w:r>
    </w:p>
    <w:p>
      <w:pPr>
        <w:pStyle w:val="2"/>
      </w:pPr>
      <w:bookmarkStart w:id="6" w:name="_Toc8748236"/>
      <w:r>
        <w:rPr>
          <w:rFonts w:hint="eastAsia"/>
        </w:rPr>
        <w:t>审计结果及修复建议</w:t>
      </w:r>
      <w:bookmarkEnd w:id="6"/>
    </w:p>
    <w:p>
      <w:pPr>
        <w:pStyle w:val="43"/>
        <w:ind w:firstLine="420"/>
      </w:pPr>
      <w:r>
        <w:rPr>
          <w:rFonts w:hint="eastAsia"/>
        </w:rPr>
        <w:t>本次对【</w:t>
      </w:r>
      <w:r>
        <w:t>XX系统】的源代码安全审计，已发现安全问题的</w:t>
      </w:r>
      <w:r>
        <w:rPr>
          <w:rFonts w:hint="eastAsia"/>
        </w:rPr>
        <w:t>修复建议</w:t>
      </w:r>
      <w:r>
        <w:t>如下：</w:t>
      </w:r>
    </w:p>
    <w:p>
      <w:pPr>
        <w:pStyle w:val="43"/>
        <w:ind w:firstLine="420"/>
      </w:pPr>
    </w:p>
    <w:tbl>
      <w:tblPr>
        <w:tblStyle w:val="21"/>
        <w:tblW w:w="5000" w:type="pct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6"/>
        <w:gridCol w:w="1550"/>
        <w:gridCol w:w="557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62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现问题</w:t>
            </w:r>
          </w:p>
        </w:tc>
        <w:tc>
          <w:tcPr>
            <w:tcW w:w="835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漏洞级别</w:t>
            </w:r>
          </w:p>
        </w:tc>
        <w:tc>
          <w:tcPr>
            <w:tcW w:w="3003" w:type="pct"/>
            <w:shd w:val="clear" w:color="auto" w:fill="D9D9D9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复建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报表统计SQL注入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高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hint="eastAsia" w:cs="Tahoma"/>
                <w:sz w:val="20"/>
              </w:rPr>
              <w:t>1、使用参数化查询构造后台查询语句；</w:t>
            </w:r>
          </w:p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hint="eastAsia" w:cs="Tahoma"/>
                <w:sz w:val="20"/>
              </w:rPr>
              <w:t>2、对前端录入的参数进行特殊字符过滤处理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登录暴力破解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b/>
                <w:color w:val="00B050"/>
                <w:sz w:val="20"/>
              </w:rPr>
            </w:pPr>
            <w:r>
              <w:rPr>
                <w:rFonts w:hint="eastAsia"/>
                <w:b/>
                <w:color w:val="FFC000"/>
                <w:sz w:val="20"/>
              </w:rPr>
              <w:t>中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登录过程中，只提交表单参数userName和password，并未有其他安全设计限制尝试登录，通过穷举用户名和密码的方式，可得到正确的登录密码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会话欺骗攻击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92D050"/>
                <w:sz w:val="20"/>
              </w:rPr>
              <w:t>低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hint="eastAsia" w:cs="Tahoma"/>
                <w:sz w:val="20"/>
              </w:rPr>
              <w:t>修改权限分配机制，建议采用后台验证。避免前端内容可被篡改风险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62" w:type="pct"/>
            <w:vAlign w:val="center"/>
          </w:tcPr>
          <w:p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835" w:type="pct"/>
            <w:vAlign w:val="center"/>
          </w:tcPr>
          <w:p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3003" w:type="pct"/>
            <w:vAlign w:val="center"/>
          </w:tcPr>
          <w:p>
            <w:pPr>
              <w:jc w:val="both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…</w:t>
            </w:r>
          </w:p>
        </w:tc>
      </w:tr>
    </w:tbl>
    <w:p>
      <w:pPr>
        <w:pStyle w:val="43"/>
        <w:ind w:firstLine="420"/>
      </w:pPr>
    </w:p>
    <w:p>
      <w:pPr>
        <w:pStyle w:val="43"/>
        <w:ind w:firstLine="420"/>
      </w:pPr>
    </w:p>
    <w:sectPr>
      <w:pgSz w:w="12240" w:h="15840"/>
      <w:pgMar w:top="1361" w:right="1588" w:bottom="1361" w:left="158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09E6"/>
    <w:multiLevelType w:val="multilevel"/>
    <w:tmpl w:val="101809E6"/>
    <w:lvl w:ilvl="0" w:tentative="0">
      <w:start w:val="1"/>
      <w:numFmt w:val="chineseCountingThousand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163220EC"/>
    <w:multiLevelType w:val="multilevel"/>
    <w:tmpl w:val="163220E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C2B05B7"/>
    <w:multiLevelType w:val="multilevel"/>
    <w:tmpl w:val="6C2B05B7"/>
    <w:lvl w:ilvl="0" w:tentative="0">
      <w:start w:val="1"/>
      <w:numFmt w:val="decimal"/>
      <w:pStyle w:val="36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AE"/>
    <w:rsid w:val="00004724"/>
    <w:rsid w:val="0000478A"/>
    <w:rsid w:val="000048CB"/>
    <w:rsid w:val="0000569B"/>
    <w:rsid w:val="0000581B"/>
    <w:rsid w:val="0001653E"/>
    <w:rsid w:val="0001785E"/>
    <w:rsid w:val="000179D3"/>
    <w:rsid w:val="00022E40"/>
    <w:rsid w:val="00024646"/>
    <w:rsid w:val="00034952"/>
    <w:rsid w:val="000401F5"/>
    <w:rsid w:val="00042216"/>
    <w:rsid w:val="00043412"/>
    <w:rsid w:val="00043499"/>
    <w:rsid w:val="00043D57"/>
    <w:rsid w:val="00044560"/>
    <w:rsid w:val="000529B8"/>
    <w:rsid w:val="00053283"/>
    <w:rsid w:val="000546EB"/>
    <w:rsid w:val="0005563E"/>
    <w:rsid w:val="00056018"/>
    <w:rsid w:val="000562EE"/>
    <w:rsid w:val="000622BE"/>
    <w:rsid w:val="000661B3"/>
    <w:rsid w:val="00082D8B"/>
    <w:rsid w:val="00082F4B"/>
    <w:rsid w:val="00087134"/>
    <w:rsid w:val="00091799"/>
    <w:rsid w:val="00092797"/>
    <w:rsid w:val="00092B89"/>
    <w:rsid w:val="00097A6F"/>
    <w:rsid w:val="000A0498"/>
    <w:rsid w:val="000A1CB8"/>
    <w:rsid w:val="000A4B58"/>
    <w:rsid w:val="000A5075"/>
    <w:rsid w:val="000A781D"/>
    <w:rsid w:val="000B431E"/>
    <w:rsid w:val="000B4994"/>
    <w:rsid w:val="000C41A2"/>
    <w:rsid w:val="000D0400"/>
    <w:rsid w:val="000D0953"/>
    <w:rsid w:val="000D17C8"/>
    <w:rsid w:val="000D17CE"/>
    <w:rsid w:val="000D1A5A"/>
    <w:rsid w:val="000D6A08"/>
    <w:rsid w:val="000D7D50"/>
    <w:rsid w:val="000E12FA"/>
    <w:rsid w:val="000E312D"/>
    <w:rsid w:val="000E3909"/>
    <w:rsid w:val="000E415E"/>
    <w:rsid w:val="000E7B80"/>
    <w:rsid w:val="000F2F58"/>
    <w:rsid w:val="00102D4B"/>
    <w:rsid w:val="00105368"/>
    <w:rsid w:val="00110410"/>
    <w:rsid w:val="00115A41"/>
    <w:rsid w:val="00115F26"/>
    <w:rsid w:val="00116ED5"/>
    <w:rsid w:val="00120645"/>
    <w:rsid w:val="00121DF5"/>
    <w:rsid w:val="00123AAD"/>
    <w:rsid w:val="00126CA5"/>
    <w:rsid w:val="00127B1F"/>
    <w:rsid w:val="00131254"/>
    <w:rsid w:val="00132744"/>
    <w:rsid w:val="0013323D"/>
    <w:rsid w:val="00136334"/>
    <w:rsid w:val="00136D67"/>
    <w:rsid w:val="00140FB1"/>
    <w:rsid w:val="00142CA0"/>
    <w:rsid w:val="001475CB"/>
    <w:rsid w:val="00154F3C"/>
    <w:rsid w:val="0015549F"/>
    <w:rsid w:val="00157D1C"/>
    <w:rsid w:val="00160DDA"/>
    <w:rsid w:val="00165B22"/>
    <w:rsid w:val="00173D34"/>
    <w:rsid w:val="00173FC3"/>
    <w:rsid w:val="001801CA"/>
    <w:rsid w:val="001813BE"/>
    <w:rsid w:val="001825E7"/>
    <w:rsid w:val="00183370"/>
    <w:rsid w:val="00184CFF"/>
    <w:rsid w:val="00184E88"/>
    <w:rsid w:val="00187502"/>
    <w:rsid w:val="00194987"/>
    <w:rsid w:val="00194DA1"/>
    <w:rsid w:val="0019508B"/>
    <w:rsid w:val="00195A59"/>
    <w:rsid w:val="001A26DD"/>
    <w:rsid w:val="001B65C3"/>
    <w:rsid w:val="001C2695"/>
    <w:rsid w:val="001C4EE6"/>
    <w:rsid w:val="001C597E"/>
    <w:rsid w:val="001C63AD"/>
    <w:rsid w:val="001D118F"/>
    <w:rsid w:val="001D3A90"/>
    <w:rsid w:val="001D74BA"/>
    <w:rsid w:val="001D7973"/>
    <w:rsid w:val="001D7CA5"/>
    <w:rsid w:val="001E031E"/>
    <w:rsid w:val="001E0822"/>
    <w:rsid w:val="001E26AA"/>
    <w:rsid w:val="001E2B02"/>
    <w:rsid w:val="001E3057"/>
    <w:rsid w:val="001E3A46"/>
    <w:rsid w:val="001E58C5"/>
    <w:rsid w:val="001E5BC0"/>
    <w:rsid w:val="001E65B8"/>
    <w:rsid w:val="001F5A7C"/>
    <w:rsid w:val="001F71A6"/>
    <w:rsid w:val="001F7903"/>
    <w:rsid w:val="0020006B"/>
    <w:rsid w:val="00210FDD"/>
    <w:rsid w:val="00214EEB"/>
    <w:rsid w:val="00216FD4"/>
    <w:rsid w:val="00221BAF"/>
    <w:rsid w:val="00223CAA"/>
    <w:rsid w:val="0022643B"/>
    <w:rsid w:val="002310A4"/>
    <w:rsid w:val="00231F67"/>
    <w:rsid w:val="00232804"/>
    <w:rsid w:val="00236D31"/>
    <w:rsid w:val="00241501"/>
    <w:rsid w:val="0024259C"/>
    <w:rsid w:val="00245A54"/>
    <w:rsid w:val="002460B2"/>
    <w:rsid w:val="00246510"/>
    <w:rsid w:val="00246F24"/>
    <w:rsid w:val="002470D6"/>
    <w:rsid w:val="00250C5F"/>
    <w:rsid w:val="002540DF"/>
    <w:rsid w:val="00254328"/>
    <w:rsid w:val="00256CD2"/>
    <w:rsid w:val="00257B73"/>
    <w:rsid w:val="00261562"/>
    <w:rsid w:val="00263081"/>
    <w:rsid w:val="00264B72"/>
    <w:rsid w:val="00267BA1"/>
    <w:rsid w:val="002715D3"/>
    <w:rsid w:val="0027352D"/>
    <w:rsid w:val="00274030"/>
    <w:rsid w:val="002749B8"/>
    <w:rsid w:val="00274A63"/>
    <w:rsid w:val="0028139D"/>
    <w:rsid w:val="00282C46"/>
    <w:rsid w:val="00284D63"/>
    <w:rsid w:val="00290241"/>
    <w:rsid w:val="00292CCD"/>
    <w:rsid w:val="002A0D3C"/>
    <w:rsid w:val="002A30DA"/>
    <w:rsid w:val="002A5E77"/>
    <w:rsid w:val="002B2734"/>
    <w:rsid w:val="002B501F"/>
    <w:rsid w:val="002B5BAD"/>
    <w:rsid w:val="002B6BF2"/>
    <w:rsid w:val="002C1ECA"/>
    <w:rsid w:val="002C4190"/>
    <w:rsid w:val="002C62CC"/>
    <w:rsid w:val="002D0571"/>
    <w:rsid w:val="002D22E0"/>
    <w:rsid w:val="002D23E4"/>
    <w:rsid w:val="002D4CEC"/>
    <w:rsid w:val="002D53CA"/>
    <w:rsid w:val="002D5CB3"/>
    <w:rsid w:val="002D5DBA"/>
    <w:rsid w:val="002D73B0"/>
    <w:rsid w:val="002E186B"/>
    <w:rsid w:val="002E4516"/>
    <w:rsid w:val="002E75DD"/>
    <w:rsid w:val="002F0954"/>
    <w:rsid w:val="002F15C7"/>
    <w:rsid w:val="002F31F9"/>
    <w:rsid w:val="002F54A2"/>
    <w:rsid w:val="002F5C7F"/>
    <w:rsid w:val="003037AA"/>
    <w:rsid w:val="003167EE"/>
    <w:rsid w:val="00317717"/>
    <w:rsid w:val="003178BC"/>
    <w:rsid w:val="003207DB"/>
    <w:rsid w:val="00320C9E"/>
    <w:rsid w:val="00327620"/>
    <w:rsid w:val="00327D6F"/>
    <w:rsid w:val="0033009F"/>
    <w:rsid w:val="00332B7B"/>
    <w:rsid w:val="00332DE8"/>
    <w:rsid w:val="003352F6"/>
    <w:rsid w:val="00340716"/>
    <w:rsid w:val="00340C2A"/>
    <w:rsid w:val="00341AD6"/>
    <w:rsid w:val="00342EA3"/>
    <w:rsid w:val="0035077C"/>
    <w:rsid w:val="00355AB7"/>
    <w:rsid w:val="0035683D"/>
    <w:rsid w:val="003600B2"/>
    <w:rsid w:val="003614F2"/>
    <w:rsid w:val="00361EDE"/>
    <w:rsid w:val="00362209"/>
    <w:rsid w:val="00373060"/>
    <w:rsid w:val="003764A2"/>
    <w:rsid w:val="0037678D"/>
    <w:rsid w:val="00377834"/>
    <w:rsid w:val="003802B7"/>
    <w:rsid w:val="0038037F"/>
    <w:rsid w:val="00381EBB"/>
    <w:rsid w:val="003852D1"/>
    <w:rsid w:val="003875E1"/>
    <w:rsid w:val="00391716"/>
    <w:rsid w:val="00393F8E"/>
    <w:rsid w:val="00397BDF"/>
    <w:rsid w:val="003A3ADA"/>
    <w:rsid w:val="003A43B2"/>
    <w:rsid w:val="003A6F07"/>
    <w:rsid w:val="003A72BA"/>
    <w:rsid w:val="003B180B"/>
    <w:rsid w:val="003B270B"/>
    <w:rsid w:val="003B564A"/>
    <w:rsid w:val="003B6D61"/>
    <w:rsid w:val="003C04EF"/>
    <w:rsid w:val="003C229F"/>
    <w:rsid w:val="003C24B2"/>
    <w:rsid w:val="003C53C9"/>
    <w:rsid w:val="003C572D"/>
    <w:rsid w:val="003C5FB9"/>
    <w:rsid w:val="003D00D5"/>
    <w:rsid w:val="003D1825"/>
    <w:rsid w:val="003D2877"/>
    <w:rsid w:val="003D2EAE"/>
    <w:rsid w:val="003D4016"/>
    <w:rsid w:val="003D566A"/>
    <w:rsid w:val="003E1900"/>
    <w:rsid w:val="003E5C66"/>
    <w:rsid w:val="003F1A95"/>
    <w:rsid w:val="003F26B4"/>
    <w:rsid w:val="003F2D73"/>
    <w:rsid w:val="003F7878"/>
    <w:rsid w:val="004006DD"/>
    <w:rsid w:val="00400BA0"/>
    <w:rsid w:val="0040508C"/>
    <w:rsid w:val="0040770A"/>
    <w:rsid w:val="0041231C"/>
    <w:rsid w:val="004123A6"/>
    <w:rsid w:val="00412C63"/>
    <w:rsid w:val="00413D94"/>
    <w:rsid w:val="00416878"/>
    <w:rsid w:val="0041761F"/>
    <w:rsid w:val="004229F4"/>
    <w:rsid w:val="00427D82"/>
    <w:rsid w:val="00430F64"/>
    <w:rsid w:val="00431D27"/>
    <w:rsid w:val="0043298A"/>
    <w:rsid w:val="00433A40"/>
    <w:rsid w:val="00433ED0"/>
    <w:rsid w:val="00442A7C"/>
    <w:rsid w:val="00443989"/>
    <w:rsid w:val="004463F7"/>
    <w:rsid w:val="004475D5"/>
    <w:rsid w:val="00450478"/>
    <w:rsid w:val="00453BF1"/>
    <w:rsid w:val="00454295"/>
    <w:rsid w:val="00457564"/>
    <w:rsid w:val="004646FA"/>
    <w:rsid w:val="004666AC"/>
    <w:rsid w:val="00467CFE"/>
    <w:rsid w:val="00474783"/>
    <w:rsid w:val="00476C64"/>
    <w:rsid w:val="004778C0"/>
    <w:rsid w:val="00477D5E"/>
    <w:rsid w:val="00480AD3"/>
    <w:rsid w:val="00481D87"/>
    <w:rsid w:val="00482EE6"/>
    <w:rsid w:val="00483084"/>
    <w:rsid w:val="00484BBB"/>
    <w:rsid w:val="00485083"/>
    <w:rsid w:val="004876DA"/>
    <w:rsid w:val="00493213"/>
    <w:rsid w:val="00497A52"/>
    <w:rsid w:val="004A2561"/>
    <w:rsid w:val="004A3315"/>
    <w:rsid w:val="004A6ACA"/>
    <w:rsid w:val="004B43CE"/>
    <w:rsid w:val="004B7701"/>
    <w:rsid w:val="004B7902"/>
    <w:rsid w:val="004C13A3"/>
    <w:rsid w:val="004C3159"/>
    <w:rsid w:val="004C3F60"/>
    <w:rsid w:val="004C45F8"/>
    <w:rsid w:val="004C7B6A"/>
    <w:rsid w:val="004D1FB6"/>
    <w:rsid w:val="004D2411"/>
    <w:rsid w:val="004D2945"/>
    <w:rsid w:val="004D3B3A"/>
    <w:rsid w:val="004D41CE"/>
    <w:rsid w:val="004D4910"/>
    <w:rsid w:val="004E0C7A"/>
    <w:rsid w:val="004F1291"/>
    <w:rsid w:val="004F22FD"/>
    <w:rsid w:val="004F246D"/>
    <w:rsid w:val="004F3770"/>
    <w:rsid w:val="004F3E99"/>
    <w:rsid w:val="004F5501"/>
    <w:rsid w:val="004F5913"/>
    <w:rsid w:val="004F616E"/>
    <w:rsid w:val="004F6D7D"/>
    <w:rsid w:val="004F7447"/>
    <w:rsid w:val="004F7B61"/>
    <w:rsid w:val="004F7D70"/>
    <w:rsid w:val="005010B4"/>
    <w:rsid w:val="005070D8"/>
    <w:rsid w:val="00521850"/>
    <w:rsid w:val="00524330"/>
    <w:rsid w:val="005315B7"/>
    <w:rsid w:val="005323D4"/>
    <w:rsid w:val="00534E96"/>
    <w:rsid w:val="00537556"/>
    <w:rsid w:val="00537EAC"/>
    <w:rsid w:val="005402F3"/>
    <w:rsid w:val="00541096"/>
    <w:rsid w:val="00542D6E"/>
    <w:rsid w:val="00543E34"/>
    <w:rsid w:val="00547724"/>
    <w:rsid w:val="0055046C"/>
    <w:rsid w:val="005554F9"/>
    <w:rsid w:val="0056006E"/>
    <w:rsid w:val="0056255C"/>
    <w:rsid w:val="00563FDA"/>
    <w:rsid w:val="00565175"/>
    <w:rsid w:val="0056579B"/>
    <w:rsid w:val="00574135"/>
    <w:rsid w:val="00574CB1"/>
    <w:rsid w:val="00574FAD"/>
    <w:rsid w:val="00577C0E"/>
    <w:rsid w:val="005807DC"/>
    <w:rsid w:val="00580A31"/>
    <w:rsid w:val="00581533"/>
    <w:rsid w:val="005822FF"/>
    <w:rsid w:val="0058580F"/>
    <w:rsid w:val="00585DA0"/>
    <w:rsid w:val="00586052"/>
    <w:rsid w:val="0059082C"/>
    <w:rsid w:val="00590E72"/>
    <w:rsid w:val="00593DB3"/>
    <w:rsid w:val="005961E6"/>
    <w:rsid w:val="00597E75"/>
    <w:rsid w:val="00597F41"/>
    <w:rsid w:val="005A023D"/>
    <w:rsid w:val="005A275C"/>
    <w:rsid w:val="005A5904"/>
    <w:rsid w:val="005A6810"/>
    <w:rsid w:val="005B075D"/>
    <w:rsid w:val="005B0F3F"/>
    <w:rsid w:val="005B2D19"/>
    <w:rsid w:val="005B3A3A"/>
    <w:rsid w:val="005B48C9"/>
    <w:rsid w:val="005B59D7"/>
    <w:rsid w:val="005B672B"/>
    <w:rsid w:val="005B6A13"/>
    <w:rsid w:val="005C07D7"/>
    <w:rsid w:val="005C5D55"/>
    <w:rsid w:val="005D1CB5"/>
    <w:rsid w:val="005D2592"/>
    <w:rsid w:val="005D6195"/>
    <w:rsid w:val="005D678A"/>
    <w:rsid w:val="005E040D"/>
    <w:rsid w:val="005E33BD"/>
    <w:rsid w:val="005E386E"/>
    <w:rsid w:val="005E5D71"/>
    <w:rsid w:val="005E5ECA"/>
    <w:rsid w:val="005F03D9"/>
    <w:rsid w:val="005F06EE"/>
    <w:rsid w:val="005F43E2"/>
    <w:rsid w:val="005F74F8"/>
    <w:rsid w:val="006024DB"/>
    <w:rsid w:val="00603D66"/>
    <w:rsid w:val="00604076"/>
    <w:rsid w:val="00606CD1"/>
    <w:rsid w:val="00606E3B"/>
    <w:rsid w:val="006119CB"/>
    <w:rsid w:val="00611EFB"/>
    <w:rsid w:val="006133C0"/>
    <w:rsid w:val="00614761"/>
    <w:rsid w:val="00615003"/>
    <w:rsid w:val="00615C07"/>
    <w:rsid w:val="00620CAA"/>
    <w:rsid w:val="00621E81"/>
    <w:rsid w:val="00624644"/>
    <w:rsid w:val="0062525A"/>
    <w:rsid w:val="00625716"/>
    <w:rsid w:val="00625839"/>
    <w:rsid w:val="0062770E"/>
    <w:rsid w:val="006278C9"/>
    <w:rsid w:val="00631A68"/>
    <w:rsid w:val="00631F05"/>
    <w:rsid w:val="0063387F"/>
    <w:rsid w:val="0063641A"/>
    <w:rsid w:val="00636943"/>
    <w:rsid w:val="00637963"/>
    <w:rsid w:val="00637C5C"/>
    <w:rsid w:val="00637D5A"/>
    <w:rsid w:val="006424D1"/>
    <w:rsid w:val="006444C3"/>
    <w:rsid w:val="0064592F"/>
    <w:rsid w:val="00645BB2"/>
    <w:rsid w:val="00645EF9"/>
    <w:rsid w:val="00650ED9"/>
    <w:rsid w:val="00653466"/>
    <w:rsid w:val="00657860"/>
    <w:rsid w:val="00657D97"/>
    <w:rsid w:val="00661783"/>
    <w:rsid w:val="006627D4"/>
    <w:rsid w:val="0066477F"/>
    <w:rsid w:val="006714BB"/>
    <w:rsid w:val="00675277"/>
    <w:rsid w:val="00682639"/>
    <w:rsid w:val="006841B6"/>
    <w:rsid w:val="00690273"/>
    <w:rsid w:val="006915F5"/>
    <w:rsid w:val="006951A9"/>
    <w:rsid w:val="00697CAE"/>
    <w:rsid w:val="006A1F08"/>
    <w:rsid w:val="006A2286"/>
    <w:rsid w:val="006A664D"/>
    <w:rsid w:val="006A773F"/>
    <w:rsid w:val="006B02E7"/>
    <w:rsid w:val="006B1340"/>
    <w:rsid w:val="006B2BE1"/>
    <w:rsid w:val="006C1474"/>
    <w:rsid w:val="006C1C0F"/>
    <w:rsid w:val="006D75AA"/>
    <w:rsid w:val="006E27FA"/>
    <w:rsid w:val="006F0CA8"/>
    <w:rsid w:val="006F3427"/>
    <w:rsid w:val="006F7CA7"/>
    <w:rsid w:val="0070008F"/>
    <w:rsid w:val="00700EB2"/>
    <w:rsid w:val="007028E1"/>
    <w:rsid w:val="00705EFC"/>
    <w:rsid w:val="007075FE"/>
    <w:rsid w:val="0071333D"/>
    <w:rsid w:val="00714401"/>
    <w:rsid w:val="00715433"/>
    <w:rsid w:val="0071584A"/>
    <w:rsid w:val="00717140"/>
    <w:rsid w:val="00720B69"/>
    <w:rsid w:val="007210DE"/>
    <w:rsid w:val="00721CD4"/>
    <w:rsid w:val="0072200A"/>
    <w:rsid w:val="00724838"/>
    <w:rsid w:val="00724902"/>
    <w:rsid w:val="00726E60"/>
    <w:rsid w:val="00727719"/>
    <w:rsid w:val="007313ED"/>
    <w:rsid w:val="007320C8"/>
    <w:rsid w:val="007345A8"/>
    <w:rsid w:val="00735C8A"/>
    <w:rsid w:val="00737954"/>
    <w:rsid w:val="00741DE8"/>
    <w:rsid w:val="00742419"/>
    <w:rsid w:val="00744C0A"/>
    <w:rsid w:val="0074658D"/>
    <w:rsid w:val="00747EBC"/>
    <w:rsid w:val="00750511"/>
    <w:rsid w:val="00750F8C"/>
    <w:rsid w:val="00752155"/>
    <w:rsid w:val="00755DFE"/>
    <w:rsid w:val="00756931"/>
    <w:rsid w:val="007722CE"/>
    <w:rsid w:val="007725BE"/>
    <w:rsid w:val="007815AA"/>
    <w:rsid w:val="00784A37"/>
    <w:rsid w:val="00785B55"/>
    <w:rsid w:val="0079034A"/>
    <w:rsid w:val="00790CBA"/>
    <w:rsid w:val="00790ECA"/>
    <w:rsid w:val="007916E9"/>
    <w:rsid w:val="00793343"/>
    <w:rsid w:val="007B0CD6"/>
    <w:rsid w:val="007B33F3"/>
    <w:rsid w:val="007C5AA1"/>
    <w:rsid w:val="007C5B29"/>
    <w:rsid w:val="007C70CA"/>
    <w:rsid w:val="007D2750"/>
    <w:rsid w:val="007E076F"/>
    <w:rsid w:val="007E32E7"/>
    <w:rsid w:val="007E3971"/>
    <w:rsid w:val="007F33A0"/>
    <w:rsid w:val="007F3623"/>
    <w:rsid w:val="007F3A9E"/>
    <w:rsid w:val="0080052E"/>
    <w:rsid w:val="00802105"/>
    <w:rsid w:val="008026CF"/>
    <w:rsid w:val="00803036"/>
    <w:rsid w:val="00804DF6"/>
    <w:rsid w:val="00804F4C"/>
    <w:rsid w:val="008100C4"/>
    <w:rsid w:val="0081456D"/>
    <w:rsid w:val="0081537C"/>
    <w:rsid w:val="0082238F"/>
    <w:rsid w:val="00822E37"/>
    <w:rsid w:val="00823C58"/>
    <w:rsid w:val="00824FF1"/>
    <w:rsid w:val="00825071"/>
    <w:rsid w:val="00827116"/>
    <w:rsid w:val="00827804"/>
    <w:rsid w:val="00827B34"/>
    <w:rsid w:val="008300EB"/>
    <w:rsid w:val="0083142C"/>
    <w:rsid w:val="00834159"/>
    <w:rsid w:val="00835F62"/>
    <w:rsid w:val="00840A29"/>
    <w:rsid w:val="00841C35"/>
    <w:rsid w:val="00842B59"/>
    <w:rsid w:val="00843A02"/>
    <w:rsid w:val="00844D78"/>
    <w:rsid w:val="008455BF"/>
    <w:rsid w:val="00850E65"/>
    <w:rsid w:val="00851815"/>
    <w:rsid w:val="00853307"/>
    <w:rsid w:val="008543B4"/>
    <w:rsid w:val="0086032E"/>
    <w:rsid w:val="00860F9C"/>
    <w:rsid w:val="00863157"/>
    <w:rsid w:val="0087048C"/>
    <w:rsid w:val="00871B6C"/>
    <w:rsid w:val="00872E29"/>
    <w:rsid w:val="00874AF2"/>
    <w:rsid w:val="008760E1"/>
    <w:rsid w:val="008826E3"/>
    <w:rsid w:val="00885628"/>
    <w:rsid w:val="00890711"/>
    <w:rsid w:val="00893C2D"/>
    <w:rsid w:val="00895286"/>
    <w:rsid w:val="008975D3"/>
    <w:rsid w:val="008A038B"/>
    <w:rsid w:val="008A1CF7"/>
    <w:rsid w:val="008A4221"/>
    <w:rsid w:val="008A49DE"/>
    <w:rsid w:val="008A55DC"/>
    <w:rsid w:val="008A7439"/>
    <w:rsid w:val="008A764C"/>
    <w:rsid w:val="008B1205"/>
    <w:rsid w:val="008B1C69"/>
    <w:rsid w:val="008B406A"/>
    <w:rsid w:val="008B7C8F"/>
    <w:rsid w:val="008C01B8"/>
    <w:rsid w:val="008C069C"/>
    <w:rsid w:val="008C173A"/>
    <w:rsid w:val="008C3128"/>
    <w:rsid w:val="008C3288"/>
    <w:rsid w:val="008C6E23"/>
    <w:rsid w:val="008D11A9"/>
    <w:rsid w:val="008D1816"/>
    <w:rsid w:val="008D1D09"/>
    <w:rsid w:val="008D3A7F"/>
    <w:rsid w:val="008D736D"/>
    <w:rsid w:val="008E069A"/>
    <w:rsid w:val="008E2EFF"/>
    <w:rsid w:val="008E7E96"/>
    <w:rsid w:val="008F2F0A"/>
    <w:rsid w:val="0090111A"/>
    <w:rsid w:val="009016D8"/>
    <w:rsid w:val="0090428F"/>
    <w:rsid w:val="009053E6"/>
    <w:rsid w:val="0090567B"/>
    <w:rsid w:val="00912527"/>
    <w:rsid w:val="00916EA7"/>
    <w:rsid w:val="00926A9A"/>
    <w:rsid w:val="00927414"/>
    <w:rsid w:val="009309EB"/>
    <w:rsid w:val="00933702"/>
    <w:rsid w:val="00935DA1"/>
    <w:rsid w:val="009364F5"/>
    <w:rsid w:val="00936FA1"/>
    <w:rsid w:val="00936FF8"/>
    <w:rsid w:val="009374E9"/>
    <w:rsid w:val="009400D3"/>
    <w:rsid w:val="009410CE"/>
    <w:rsid w:val="00942B43"/>
    <w:rsid w:val="00942DCB"/>
    <w:rsid w:val="009432FC"/>
    <w:rsid w:val="009443D6"/>
    <w:rsid w:val="0095127B"/>
    <w:rsid w:val="009524C8"/>
    <w:rsid w:val="0096105B"/>
    <w:rsid w:val="009612A3"/>
    <w:rsid w:val="00961F56"/>
    <w:rsid w:val="00964401"/>
    <w:rsid w:val="00965901"/>
    <w:rsid w:val="00966809"/>
    <w:rsid w:val="009707AB"/>
    <w:rsid w:val="00971F9F"/>
    <w:rsid w:val="00982445"/>
    <w:rsid w:val="00984B20"/>
    <w:rsid w:val="00990CF9"/>
    <w:rsid w:val="00993FFD"/>
    <w:rsid w:val="00996D52"/>
    <w:rsid w:val="00997BFE"/>
    <w:rsid w:val="009A02C2"/>
    <w:rsid w:val="009A6E50"/>
    <w:rsid w:val="009A767F"/>
    <w:rsid w:val="009B1B82"/>
    <w:rsid w:val="009C2271"/>
    <w:rsid w:val="009C50A4"/>
    <w:rsid w:val="009C73EB"/>
    <w:rsid w:val="009D5E65"/>
    <w:rsid w:val="009D729B"/>
    <w:rsid w:val="009D7B84"/>
    <w:rsid w:val="009E077C"/>
    <w:rsid w:val="009E0AEB"/>
    <w:rsid w:val="009E0C41"/>
    <w:rsid w:val="009E0C86"/>
    <w:rsid w:val="009E43D7"/>
    <w:rsid w:val="009E4A15"/>
    <w:rsid w:val="009E4C67"/>
    <w:rsid w:val="009F1F34"/>
    <w:rsid w:val="009F50AA"/>
    <w:rsid w:val="009F5152"/>
    <w:rsid w:val="00A03D11"/>
    <w:rsid w:val="00A057C0"/>
    <w:rsid w:val="00A107F6"/>
    <w:rsid w:val="00A112CA"/>
    <w:rsid w:val="00A14464"/>
    <w:rsid w:val="00A15422"/>
    <w:rsid w:val="00A15908"/>
    <w:rsid w:val="00A15DE1"/>
    <w:rsid w:val="00A160C7"/>
    <w:rsid w:val="00A17C4A"/>
    <w:rsid w:val="00A2097A"/>
    <w:rsid w:val="00A22EDC"/>
    <w:rsid w:val="00A2672A"/>
    <w:rsid w:val="00A2735C"/>
    <w:rsid w:val="00A27D17"/>
    <w:rsid w:val="00A359F9"/>
    <w:rsid w:val="00A36E03"/>
    <w:rsid w:val="00A4166C"/>
    <w:rsid w:val="00A417A4"/>
    <w:rsid w:val="00A42EDD"/>
    <w:rsid w:val="00A523DC"/>
    <w:rsid w:val="00A565BE"/>
    <w:rsid w:val="00A57FF0"/>
    <w:rsid w:val="00A6257C"/>
    <w:rsid w:val="00A6322D"/>
    <w:rsid w:val="00A634A7"/>
    <w:rsid w:val="00A63619"/>
    <w:rsid w:val="00A6635D"/>
    <w:rsid w:val="00A668D1"/>
    <w:rsid w:val="00A76744"/>
    <w:rsid w:val="00A82928"/>
    <w:rsid w:val="00A853D4"/>
    <w:rsid w:val="00A864A7"/>
    <w:rsid w:val="00A8738C"/>
    <w:rsid w:val="00A8780E"/>
    <w:rsid w:val="00A87F20"/>
    <w:rsid w:val="00A9083B"/>
    <w:rsid w:val="00A9120E"/>
    <w:rsid w:val="00A91287"/>
    <w:rsid w:val="00A9450F"/>
    <w:rsid w:val="00A94C98"/>
    <w:rsid w:val="00A95D38"/>
    <w:rsid w:val="00A97F90"/>
    <w:rsid w:val="00AA007B"/>
    <w:rsid w:val="00AA1EAE"/>
    <w:rsid w:val="00AA424F"/>
    <w:rsid w:val="00AA5182"/>
    <w:rsid w:val="00AA5DE2"/>
    <w:rsid w:val="00AA6513"/>
    <w:rsid w:val="00AB1138"/>
    <w:rsid w:val="00AB1545"/>
    <w:rsid w:val="00AB21B4"/>
    <w:rsid w:val="00AB262E"/>
    <w:rsid w:val="00AB3338"/>
    <w:rsid w:val="00AB3DE0"/>
    <w:rsid w:val="00AC0B96"/>
    <w:rsid w:val="00AC2F34"/>
    <w:rsid w:val="00AC347F"/>
    <w:rsid w:val="00AD0107"/>
    <w:rsid w:val="00AD2010"/>
    <w:rsid w:val="00AD3590"/>
    <w:rsid w:val="00AD56C0"/>
    <w:rsid w:val="00AD6649"/>
    <w:rsid w:val="00AD6AAC"/>
    <w:rsid w:val="00AD6E4A"/>
    <w:rsid w:val="00AE0804"/>
    <w:rsid w:val="00AE1B93"/>
    <w:rsid w:val="00AF4477"/>
    <w:rsid w:val="00AF5117"/>
    <w:rsid w:val="00B03720"/>
    <w:rsid w:val="00B061EC"/>
    <w:rsid w:val="00B07F1C"/>
    <w:rsid w:val="00B10B26"/>
    <w:rsid w:val="00B12240"/>
    <w:rsid w:val="00B15491"/>
    <w:rsid w:val="00B155EE"/>
    <w:rsid w:val="00B17943"/>
    <w:rsid w:val="00B20A5B"/>
    <w:rsid w:val="00B20B86"/>
    <w:rsid w:val="00B214C0"/>
    <w:rsid w:val="00B21D4E"/>
    <w:rsid w:val="00B24AF2"/>
    <w:rsid w:val="00B25538"/>
    <w:rsid w:val="00B27231"/>
    <w:rsid w:val="00B302BE"/>
    <w:rsid w:val="00B40D4F"/>
    <w:rsid w:val="00B41D33"/>
    <w:rsid w:val="00B41E80"/>
    <w:rsid w:val="00B421BD"/>
    <w:rsid w:val="00B4245D"/>
    <w:rsid w:val="00B43A8F"/>
    <w:rsid w:val="00B43D07"/>
    <w:rsid w:val="00B455EC"/>
    <w:rsid w:val="00B45724"/>
    <w:rsid w:val="00B46436"/>
    <w:rsid w:val="00B532C6"/>
    <w:rsid w:val="00B5422B"/>
    <w:rsid w:val="00B62804"/>
    <w:rsid w:val="00B62A72"/>
    <w:rsid w:val="00B6423F"/>
    <w:rsid w:val="00B65189"/>
    <w:rsid w:val="00B70A5B"/>
    <w:rsid w:val="00B70AF8"/>
    <w:rsid w:val="00B716C2"/>
    <w:rsid w:val="00B7573D"/>
    <w:rsid w:val="00B762CA"/>
    <w:rsid w:val="00B813E5"/>
    <w:rsid w:val="00B81C27"/>
    <w:rsid w:val="00B82A90"/>
    <w:rsid w:val="00B84207"/>
    <w:rsid w:val="00B86E60"/>
    <w:rsid w:val="00BA0ABF"/>
    <w:rsid w:val="00BA18D8"/>
    <w:rsid w:val="00BC2A56"/>
    <w:rsid w:val="00BC34FF"/>
    <w:rsid w:val="00BC3DB8"/>
    <w:rsid w:val="00BC4077"/>
    <w:rsid w:val="00BD07C4"/>
    <w:rsid w:val="00BD5D15"/>
    <w:rsid w:val="00BE0C47"/>
    <w:rsid w:val="00BE2CC6"/>
    <w:rsid w:val="00BF0B19"/>
    <w:rsid w:val="00BF0FBA"/>
    <w:rsid w:val="00BF3598"/>
    <w:rsid w:val="00BF54E4"/>
    <w:rsid w:val="00BF658A"/>
    <w:rsid w:val="00C0032E"/>
    <w:rsid w:val="00C04BB1"/>
    <w:rsid w:val="00C05375"/>
    <w:rsid w:val="00C06770"/>
    <w:rsid w:val="00C06A08"/>
    <w:rsid w:val="00C06EA2"/>
    <w:rsid w:val="00C127E1"/>
    <w:rsid w:val="00C13222"/>
    <w:rsid w:val="00C1466F"/>
    <w:rsid w:val="00C22069"/>
    <w:rsid w:val="00C23155"/>
    <w:rsid w:val="00C238AC"/>
    <w:rsid w:val="00C24AD3"/>
    <w:rsid w:val="00C2506A"/>
    <w:rsid w:val="00C25947"/>
    <w:rsid w:val="00C26FA1"/>
    <w:rsid w:val="00C3057B"/>
    <w:rsid w:val="00C3087E"/>
    <w:rsid w:val="00C32217"/>
    <w:rsid w:val="00C3268F"/>
    <w:rsid w:val="00C34024"/>
    <w:rsid w:val="00C413AE"/>
    <w:rsid w:val="00C45076"/>
    <w:rsid w:val="00C54AC8"/>
    <w:rsid w:val="00C54D8F"/>
    <w:rsid w:val="00C56A6E"/>
    <w:rsid w:val="00C616FA"/>
    <w:rsid w:val="00C61BFD"/>
    <w:rsid w:val="00C634E2"/>
    <w:rsid w:val="00C6414C"/>
    <w:rsid w:val="00C6715C"/>
    <w:rsid w:val="00C82128"/>
    <w:rsid w:val="00C83B47"/>
    <w:rsid w:val="00C86F04"/>
    <w:rsid w:val="00C96D5D"/>
    <w:rsid w:val="00CA0ADA"/>
    <w:rsid w:val="00CA0CDC"/>
    <w:rsid w:val="00CA1630"/>
    <w:rsid w:val="00CA7497"/>
    <w:rsid w:val="00CB1B80"/>
    <w:rsid w:val="00CB1C33"/>
    <w:rsid w:val="00CB30B6"/>
    <w:rsid w:val="00CB3B89"/>
    <w:rsid w:val="00CB4089"/>
    <w:rsid w:val="00CB44F2"/>
    <w:rsid w:val="00CB55EB"/>
    <w:rsid w:val="00CB57AC"/>
    <w:rsid w:val="00CB5C99"/>
    <w:rsid w:val="00CB5E49"/>
    <w:rsid w:val="00CB71E1"/>
    <w:rsid w:val="00CC13BC"/>
    <w:rsid w:val="00CC13D8"/>
    <w:rsid w:val="00CC77E8"/>
    <w:rsid w:val="00CD0FC3"/>
    <w:rsid w:val="00CD2C51"/>
    <w:rsid w:val="00CD3D1C"/>
    <w:rsid w:val="00CE0046"/>
    <w:rsid w:val="00CE093E"/>
    <w:rsid w:val="00CE14A9"/>
    <w:rsid w:val="00CE4924"/>
    <w:rsid w:val="00CE56C6"/>
    <w:rsid w:val="00CE67B5"/>
    <w:rsid w:val="00CE6D4B"/>
    <w:rsid w:val="00CF0A41"/>
    <w:rsid w:val="00CF18DA"/>
    <w:rsid w:val="00CF6155"/>
    <w:rsid w:val="00D029DD"/>
    <w:rsid w:val="00D11874"/>
    <w:rsid w:val="00D1747D"/>
    <w:rsid w:val="00D207E6"/>
    <w:rsid w:val="00D21C75"/>
    <w:rsid w:val="00D242D4"/>
    <w:rsid w:val="00D26BEA"/>
    <w:rsid w:val="00D27191"/>
    <w:rsid w:val="00D27F5E"/>
    <w:rsid w:val="00D34FB3"/>
    <w:rsid w:val="00D353FA"/>
    <w:rsid w:val="00D35501"/>
    <w:rsid w:val="00D36848"/>
    <w:rsid w:val="00D409EF"/>
    <w:rsid w:val="00D41157"/>
    <w:rsid w:val="00D43795"/>
    <w:rsid w:val="00D5059D"/>
    <w:rsid w:val="00D5143D"/>
    <w:rsid w:val="00D56000"/>
    <w:rsid w:val="00D5631F"/>
    <w:rsid w:val="00D610A1"/>
    <w:rsid w:val="00D6264F"/>
    <w:rsid w:val="00D639C5"/>
    <w:rsid w:val="00D661CD"/>
    <w:rsid w:val="00D75B3A"/>
    <w:rsid w:val="00D75D5B"/>
    <w:rsid w:val="00D76313"/>
    <w:rsid w:val="00D80F50"/>
    <w:rsid w:val="00D85E50"/>
    <w:rsid w:val="00D87DBD"/>
    <w:rsid w:val="00D90CD9"/>
    <w:rsid w:val="00D912CB"/>
    <w:rsid w:val="00D95EDD"/>
    <w:rsid w:val="00DA0212"/>
    <w:rsid w:val="00DA19BA"/>
    <w:rsid w:val="00DA19C5"/>
    <w:rsid w:val="00DA42B3"/>
    <w:rsid w:val="00DA4E18"/>
    <w:rsid w:val="00DB2188"/>
    <w:rsid w:val="00DC5AF8"/>
    <w:rsid w:val="00DD18D5"/>
    <w:rsid w:val="00DD55EE"/>
    <w:rsid w:val="00DD6A01"/>
    <w:rsid w:val="00DD6E56"/>
    <w:rsid w:val="00DD7C19"/>
    <w:rsid w:val="00DE7FBF"/>
    <w:rsid w:val="00DF1737"/>
    <w:rsid w:val="00DF1989"/>
    <w:rsid w:val="00E01BEC"/>
    <w:rsid w:val="00E0213F"/>
    <w:rsid w:val="00E02C91"/>
    <w:rsid w:val="00E037B8"/>
    <w:rsid w:val="00E04DC8"/>
    <w:rsid w:val="00E06700"/>
    <w:rsid w:val="00E12277"/>
    <w:rsid w:val="00E12728"/>
    <w:rsid w:val="00E12E25"/>
    <w:rsid w:val="00E1770D"/>
    <w:rsid w:val="00E20D62"/>
    <w:rsid w:val="00E21B5E"/>
    <w:rsid w:val="00E22CB8"/>
    <w:rsid w:val="00E24BF5"/>
    <w:rsid w:val="00E24F02"/>
    <w:rsid w:val="00E256F3"/>
    <w:rsid w:val="00E26074"/>
    <w:rsid w:val="00E26789"/>
    <w:rsid w:val="00E3194E"/>
    <w:rsid w:val="00E31D0F"/>
    <w:rsid w:val="00E31E92"/>
    <w:rsid w:val="00E3668F"/>
    <w:rsid w:val="00E41120"/>
    <w:rsid w:val="00E431AB"/>
    <w:rsid w:val="00E50991"/>
    <w:rsid w:val="00E5124D"/>
    <w:rsid w:val="00E5325D"/>
    <w:rsid w:val="00E539C0"/>
    <w:rsid w:val="00E54CD6"/>
    <w:rsid w:val="00E57DD2"/>
    <w:rsid w:val="00E608D5"/>
    <w:rsid w:val="00E619D1"/>
    <w:rsid w:val="00E61CE3"/>
    <w:rsid w:val="00E622C5"/>
    <w:rsid w:val="00E66320"/>
    <w:rsid w:val="00E66ED5"/>
    <w:rsid w:val="00E67671"/>
    <w:rsid w:val="00E67E2D"/>
    <w:rsid w:val="00E74A7E"/>
    <w:rsid w:val="00E803AA"/>
    <w:rsid w:val="00E80E1C"/>
    <w:rsid w:val="00E82389"/>
    <w:rsid w:val="00E8780C"/>
    <w:rsid w:val="00E9170D"/>
    <w:rsid w:val="00E92023"/>
    <w:rsid w:val="00E94B6B"/>
    <w:rsid w:val="00E950EE"/>
    <w:rsid w:val="00EA1F26"/>
    <w:rsid w:val="00EA33E6"/>
    <w:rsid w:val="00EA4FEC"/>
    <w:rsid w:val="00EA696D"/>
    <w:rsid w:val="00EB1A29"/>
    <w:rsid w:val="00EB4477"/>
    <w:rsid w:val="00EB4F2B"/>
    <w:rsid w:val="00EC1155"/>
    <w:rsid w:val="00EC2188"/>
    <w:rsid w:val="00EC59AC"/>
    <w:rsid w:val="00EE1634"/>
    <w:rsid w:val="00EE2D81"/>
    <w:rsid w:val="00EF285E"/>
    <w:rsid w:val="00EF3A48"/>
    <w:rsid w:val="00EF4485"/>
    <w:rsid w:val="00EF5217"/>
    <w:rsid w:val="00EF5CB1"/>
    <w:rsid w:val="00F009D0"/>
    <w:rsid w:val="00F050F2"/>
    <w:rsid w:val="00F101CF"/>
    <w:rsid w:val="00F1045A"/>
    <w:rsid w:val="00F15037"/>
    <w:rsid w:val="00F1598C"/>
    <w:rsid w:val="00F2273D"/>
    <w:rsid w:val="00F25961"/>
    <w:rsid w:val="00F2772F"/>
    <w:rsid w:val="00F27DFB"/>
    <w:rsid w:val="00F27E5A"/>
    <w:rsid w:val="00F3390D"/>
    <w:rsid w:val="00F35DB0"/>
    <w:rsid w:val="00F3670D"/>
    <w:rsid w:val="00F36910"/>
    <w:rsid w:val="00F36E08"/>
    <w:rsid w:val="00F41F98"/>
    <w:rsid w:val="00F4524B"/>
    <w:rsid w:val="00F46537"/>
    <w:rsid w:val="00F5040E"/>
    <w:rsid w:val="00F51D09"/>
    <w:rsid w:val="00F55AE7"/>
    <w:rsid w:val="00F57C49"/>
    <w:rsid w:val="00F638D3"/>
    <w:rsid w:val="00F640E4"/>
    <w:rsid w:val="00F64C7C"/>
    <w:rsid w:val="00F7586C"/>
    <w:rsid w:val="00F76940"/>
    <w:rsid w:val="00F8025C"/>
    <w:rsid w:val="00F86168"/>
    <w:rsid w:val="00F902C3"/>
    <w:rsid w:val="00F91C55"/>
    <w:rsid w:val="00F956FC"/>
    <w:rsid w:val="00F974BA"/>
    <w:rsid w:val="00F97825"/>
    <w:rsid w:val="00FA0053"/>
    <w:rsid w:val="00FA12DD"/>
    <w:rsid w:val="00FA17BC"/>
    <w:rsid w:val="00FA3FC5"/>
    <w:rsid w:val="00FA5F52"/>
    <w:rsid w:val="00FB0E6B"/>
    <w:rsid w:val="00FB3D9B"/>
    <w:rsid w:val="00FB3DA2"/>
    <w:rsid w:val="00FB4C04"/>
    <w:rsid w:val="00FB7266"/>
    <w:rsid w:val="00FC11F4"/>
    <w:rsid w:val="00FC28EB"/>
    <w:rsid w:val="00FC56C3"/>
    <w:rsid w:val="00FC6AA9"/>
    <w:rsid w:val="00FD2250"/>
    <w:rsid w:val="00FD401A"/>
    <w:rsid w:val="00FD556C"/>
    <w:rsid w:val="00FE08A0"/>
    <w:rsid w:val="00FE1812"/>
    <w:rsid w:val="00FE1B7A"/>
    <w:rsid w:val="00FF03D7"/>
    <w:rsid w:val="00FF03E8"/>
    <w:rsid w:val="00FF0409"/>
    <w:rsid w:val="00FF5E03"/>
    <w:rsid w:val="00FF6F5A"/>
    <w:rsid w:val="00FF7E13"/>
    <w:rsid w:val="013C1722"/>
    <w:rsid w:val="05696EF5"/>
    <w:rsid w:val="09D15452"/>
    <w:rsid w:val="15A871FD"/>
    <w:rsid w:val="2E7C7437"/>
    <w:rsid w:val="470B421A"/>
    <w:rsid w:val="49FA081F"/>
    <w:rsid w:val="77986372"/>
    <w:rsid w:val="786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微软雅黑" w:hAnsi="微软雅黑" w:eastAsia="微软雅黑" w:cstheme="minorBidi"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3"/>
    <w:next w:val="1"/>
    <w:link w:val="26"/>
    <w:qFormat/>
    <w:uiPriority w:val="9"/>
    <w:pPr>
      <w:numPr>
        <w:ilvl w:val="0"/>
        <w:numId w:val="1"/>
      </w:numPr>
      <w:spacing w:line="480" w:lineRule="exact"/>
      <w:contextualSpacing w:val="0"/>
      <w:jc w:val="both"/>
      <w:outlineLvl w:val="0"/>
    </w:pPr>
    <w:rPr>
      <w:b/>
      <w:color w:val="auto"/>
      <w:kern w:val="2"/>
      <w:sz w:val="28"/>
      <w:szCs w:val="28"/>
    </w:rPr>
  </w:style>
  <w:style w:type="paragraph" w:styleId="4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line="480" w:lineRule="exact"/>
      <w:jc w:val="both"/>
      <w:outlineLvl w:val="1"/>
    </w:pPr>
    <w:rPr>
      <w:b/>
      <w:color w:val="auto"/>
      <w:kern w:val="2"/>
      <w:sz w:val="24"/>
      <w:szCs w:val="24"/>
    </w:rPr>
  </w:style>
  <w:style w:type="paragraph" w:styleId="5">
    <w:name w:val="heading 3"/>
    <w:basedOn w:val="3"/>
    <w:next w:val="1"/>
    <w:link w:val="42"/>
    <w:unhideWhenUsed/>
    <w:qFormat/>
    <w:uiPriority w:val="9"/>
    <w:pPr>
      <w:numPr>
        <w:ilvl w:val="2"/>
        <w:numId w:val="1"/>
      </w:numPr>
      <w:spacing w:line="480" w:lineRule="exact"/>
      <w:contextualSpacing w:val="0"/>
      <w:jc w:val="both"/>
      <w:outlineLvl w:val="2"/>
    </w:pPr>
    <w:rPr>
      <w:b/>
      <w:color w:val="auto"/>
      <w:kern w:val="2"/>
      <w:szCs w:val="21"/>
    </w:rPr>
  </w:style>
  <w:style w:type="paragraph" w:styleId="6">
    <w:name w:val="heading 4"/>
    <w:basedOn w:val="1"/>
    <w:next w:val="1"/>
    <w:link w:val="32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7">
    <w:name w:val="toc 7"/>
    <w:basedOn w:val="1"/>
    <w:next w:val="1"/>
    <w:unhideWhenUsed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5"/>
    <w:basedOn w:val="1"/>
    <w:next w:val="1"/>
    <w:unhideWhenUsed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9">
    <w:name w:val="toc 3"/>
    <w:basedOn w:val="1"/>
    <w:next w:val="1"/>
    <w:unhideWhenUsed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0">
    <w:name w:val="toc 8"/>
    <w:basedOn w:val="1"/>
    <w:next w:val="1"/>
    <w:unhideWhenUsed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1">
    <w:name w:val="Balloon Text"/>
    <w:basedOn w:val="1"/>
    <w:link w:val="41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34"/>
    <w:unhideWhenUsed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33"/>
    <w:unhideWhenUsed/>
    <w:qFormat/>
    <w:uiPriority w:val="99"/>
    <w:pPr>
      <w:tabs>
        <w:tab w:val="center" w:pos="4320"/>
        <w:tab w:val="right" w:pos="8640"/>
      </w:tabs>
    </w:pPr>
  </w:style>
  <w:style w:type="paragraph" w:styleId="14">
    <w:name w:val="toc 1"/>
    <w:basedOn w:val="1"/>
    <w:next w:val="1"/>
    <w:unhideWhenUsed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6">
    <w:name w:val="toc 6"/>
    <w:basedOn w:val="1"/>
    <w:next w:val="1"/>
    <w:unhideWhenUsed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7">
    <w:name w:val="toc 2"/>
    <w:basedOn w:val="1"/>
    <w:next w:val="1"/>
    <w:unhideWhenUsed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8">
    <w:name w:val="toc 9"/>
    <w:basedOn w:val="1"/>
    <w:next w:val="1"/>
    <w:unhideWhenUsed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19">
    <w:name w:val="HTML Preformatted"/>
    <w:basedOn w:val="1"/>
    <w:link w:val="40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Cs w:val="24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Cs w:val="24"/>
    </w:rPr>
  </w:style>
  <w:style w:type="table" w:styleId="22">
    <w:name w:val="Table Grid"/>
    <w:basedOn w:val="21"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3"/>
    <w:link w:val="2"/>
    <w:uiPriority w:val="9"/>
    <w:rPr>
      <w:rFonts w:ascii="微软雅黑" w:hAnsi="微软雅黑"/>
      <w:b/>
      <w:kern w:val="2"/>
      <w:sz w:val="28"/>
      <w:szCs w:val="28"/>
    </w:rPr>
  </w:style>
  <w:style w:type="paragraph" w:customStyle="1" w:styleId="27">
    <w:name w:val="列出段落1"/>
    <w:basedOn w:val="1"/>
    <w:qFormat/>
    <w:uiPriority w:val="34"/>
    <w:pPr>
      <w:ind w:left="720"/>
      <w:contextualSpacing/>
    </w:pPr>
  </w:style>
  <w:style w:type="character" w:customStyle="1" w:styleId="28">
    <w:name w:val="标题 2 字符"/>
    <w:basedOn w:val="23"/>
    <w:link w:val="4"/>
    <w:uiPriority w:val="9"/>
    <w:rPr>
      <w:rFonts w:ascii="微软雅黑" w:hAnsi="微软雅黑"/>
      <w:b/>
      <w:kern w:val="2"/>
      <w:sz w:val="24"/>
      <w:szCs w:val="24"/>
    </w:rPr>
  </w:style>
  <w:style w:type="paragraph" w:customStyle="1" w:styleId="29">
    <w:name w:val="无间隔1"/>
    <w:link w:val="3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0">
    <w:name w:val="无间隔 Char"/>
    <w:basedOn w:val="23"/>
    <w:link w:val="29"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31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32">
    <w:name w:val="标题 4 字符"/>
    <w:basedOn w:val="23"/>
    <w:link w:val="6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3">
    <w:name w:val="页眉 字符"/>
    <w:basedOn w:val="23"/>
    <w:link w:val="13"/>
    <w:uiPriority w:val="99"/>
  </w:style>
  <w:style w:type="character" w:customStyle="1" w:styleId="34">
    <w:name w:val="页脚 字符"/>
    <w:basedOn w:val="23"/>
    <w:link w:val="12"/>
    <w:uiPriority w:val="99"/>
  </w:style>
  <w:style w:type="character" w:customStyle="1" w:styleId="35">
    <w:name w:val="未处理的提及1"/>
    <w:basedOn w:val="23"/>
    <w:semiHidden/>
    <w:unhideWhenUsed/>
    <w:uiPriority w:val="99"/>
    <w:rPr>
      <w:color w:val="605E5C"/>
      <w:shd w:val="clear" w:color="auto" w:fill="E1DFDD"/>
    </w:rPr>
  </w:style>
  <w:style w:type="paragraph" w:customStyle="1" w:styleId="36">
    <w:name w:val="样式2"/>
    <w:basedOn w:val="3"/>
    <w:link w:val="37"/>
    <w:uiPriority w:val="0"/>
    <w:pPr>
      <w:keepNext/>
      <w:keepLines/>
      <w:widowControl w:val="0"/>
      <w:numPr>
        <w:ilvl w:val="0"/>
        <w:numId w:val="2"/>
      </w:numPr>
      <w:spacing w:line="360" w:lineRule="auto"/>
      <w:ind w:firstLine="0"/>
      <w:contextualSpacing w:val="0"/>
      <w:jc w:val="both"/>
      <w:outlineLvl w:val="1"/>
    </w:pPr>
    <w:rPr>
      <w:rFonts w:ascii="黑体" w:hAnsi="黑体" w:eastAsia="黑体" w:cstheme="majorBidi"/>
      <w:b/>
      <w:bCs/>
      <w:color w:val="auto"/>
      <w:kern w:val="2"/>
      <w:sz w:val="20"/>
      <w:szCs w:val="20"/>
      <w:shd w:val="clear" w:color="auto" w:fill="FFFFFF"/>
    </w:rPr>
  </w:style>
  <w:style w:type="character" w:customStyle="1" w:styleId="37">
    <w:name w:val="样式2 Char"/>
    <w:basedOn w:val="23"/>
    <w:link w:val="36"/>
    <w:uiPriority w:val="0"/>
    <w:rPr>
      <w:rFonts w:ascii="黑体" w:hAnsi="黑体" w:eastAsia="黑体" w:cstheme="majorBidi"/>
      <w:b/>
      <w:bCs/>
      <w:kern w:val="2"/>
    </w:rPr>
  </w:style>
  <w:style w:type="paragraph" w:customStyle="1" w:styleId="38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paragraph" w:customStyle="1" w:styleId="39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onsolas" w:eastAsia="宋体" w:cs="宋体"/>
      <w:color w:val="000000"/>
      <w:sz w:val="24"/>
      <w:szCs w:val="24"/>
      <w:lang w:val="en-US" w:eastAsia="zh-CN" w:bidi="ar-SA"/>
    </w:rPr>
  </w:style>
  <w:style w:type="character" w:customStyle="1" w:styleId="40">
    <w:name w:val="HTML 预设格式 字符"/>
    <w:basedOn w:val="23"/>
    <w:link w:val="19"/>
    <w:uiPriority w:val="99"/>
    <w:rPr>
      <w:rFonts w:ascii="宋体" w:hAnsi="宋体" w:eastAsia="宋体" w:cs="宋体"/>
      <w:sz w:val="24"/>
      <w:szCs w:val="24"/>
    </w:rPr>
  </w:style>
  <w:style w:type="character" w:customStyle="1" w:styleId="41">
    <w:name w:val="批注框文本 字符"/>
    <w:basedOn w:val="23"/>
    <w:link w:val="11"/>
    <w:semiHidden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2">
    <w:name w:val="标题 3 字符"/>
    <w:basedOn w:val="23"/>
    <w:link w:val="5"/>
    <w:uiPriority w:val="9"/>
    <w:rPr>
      <w:rFonts w:ascii="微软雅黑" w:hAnsi="微软雅黑"/>
      <w:b/>
      <w:kern w:val="2"/>
      <w:sz w:val="21"/>
      <w:szCs w:val="21"/>
    </w:rPr>
  </w:style>
  <w:style w:type="paragraph" w:customStyle="1" w:styleId="43">
    <w:name w:val="正文-首行缩进"/>
    <w:basedOn w:val="1"/>
    <w:link w:val="44"/>
    <w:qFormat/>
    <w:uiPriority w:val="0"/>
    <w:pPr>
      <w:ind w:firstLine="200" w:firstLineChars="200"/>
      <w:jc w:val="both"/>
    </w:pPr>
    <w:rPr>
      <w:szCs w:val="21"/>
    </w:rPr>
  </w:style>
  <w:style w:type="character" w:customStyle="1" w:styleId="44">
    <w:name w:val="正文-首行缩进 字符"/>
    <w:basedOn w:val="23"/>
    <w:link w:val="43"/>
    <w:uiPriority w:val="0"/>
    <w:rPr>
      <w:rFonts w:ascii="微软雅黑" w:hAnsi="微软雅黑"/>
      <w:color w:val="000000" w:themeColor="text1"/>
      <w:sz w:val="21"/>
      <w:szCs w:val="21"/>
      <w14:textFill>
        <w14:solidFill>
          <w14:schemeClr w14:val="tx1"/>
        </w14:solidFill>
      </w14:textFill>
    </w:rPr>
  </w:style>
  <w:style w:type="character" w:styleId="45">
    <w:name w:val="Placeholder Text"/>
    <w:basedOn w:val="2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98BA-4428-47BA-A392-2BBC0CF2A4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8</Words>
  <Characters>3187</Characters>
  <Lines>26</Lines>
  <Paragraphs>7</Paragraphs>
  <TotalTime>886</TotalTime>
  <ScaleCrop>false</ScaleCrop>
  <LinksUpToDate>false</LinksUpToDate>
  <CharactersWithSpaces>37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4:22:00Z</dcterms:created>
  <dc:creator>贝壳</dc:creator>
  <cp:lastModifiedBy>bingjie</cp:lastModifiedBy>
  <cp:lastPrinted>2018-08-01T13:03:00Z</cp:lastPrinted>
  <dcterms:modified xsi:type="dcterms:W3CDTF">2021-10-28T11:47:55Z</dcterms:modified>
  <dc:subject>—— 安全团队</dc:subject>
  <dc:title>XX系统源代码安全审计报告</dc:title>
  <cp:revision>1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56FED54731A4D08AD83AE8CB1CA175B</vt:lpwstr>
  </property>
</Properties>
</file>